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9FFB" w14:textId="3649C9A0" w:rsidR="00F92CDB" w:rsidRPr="00F163F7" w:rsidRDefault="00296D6D" w:rsidP="00F163F7">
      <w:pPr>
        <w:spacing w:line="52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163F7">
        <w:rPr>
          <w:rFonts w:ascii="ＭＳ Ｐゴシック" w:eastAsia="ＭＳ Ｐゴシック" w:hAnsi="ＭＳ Ｐゴシック" w:hint="eastAsia"/>
          <w:sz w:val="36"/>
          <w:szCs w:val="36"/>
        </w:rPr>
        <w:t>みやき</w:t>
      </w:r>
      <w:r w:rsidR="00A72D62" w:rsidRPr="00F163F7">
        <w:rPr>
          <w:rFonts w:ascii="ＭＳ Ｐゴシック" w:eastAsia="ＭＳ Ｐゴシック" w:hAnsi="ＭＳ Ｐゴシック" w:hint="eastAsia"/>
          <w:sz w:val="36"/>
          <w:szCs w:val="36"/>
        </w:rPr>
        <w:t>町パブリックコメント</w:t>
      </w:r>
    </w:p>
    <w:p w14:paraId="5E6B2AF0" w14:textId="0763D285" w:rsidR="00A72D62" w:rsidRPr="00F163F7" w:rsidRDefault="00F163F7" w:rsidP="00F163F7">
      <w:pPr>
        <w:spacing w:line="52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163F7">
        <w:rPr>
          <w:rFonts w:ascii="ＭＳ Ｐゴシック" w:eastAsia="ＭＳ Ｐゴシック" w:hAnsi="ＭＳ Ｐゴシック" w:hint="eastAsia"/>
          <w:sz w:val="36"/>
          <w:szCs w:val="36"/>
        </w:rPr>
        <w:t>計画（素案）への意見書</w:t>
      </w:r>
    </w:p>
    <w:p w14:paraId="1E815472" w14:textId="5BDA6304" w:rsidR="00A72D62" w:rsidRPr="00D661EC" w:rsidRDefault="00D661EC" w:rsidP="00D661EC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提出日　令和６年２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4071"/>
      </w:tblGrid>
      <w:tr w:rsidR="00A72D62" w14:paraId="0D8297BA" w14:textId="77777777" w:rsidTr="00084391">
        <w:trPr>
          <w:trHeight w:val="433"/>
        </w:trPr>
        <w:tc>
          <w:tcPr>
            <w:tcW w:w="1555" w:type="dxa"/>
            <w:vAlign w:val="center"/>
          </w:tcPr>
          <w:p w14:paraId="272FCA84" w14:textId="2726FFB0" w:rsidR="00A72D62" w:rsidRP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案件名</w:t>
            </w:r>
          </w:p>
        </w:tc>
        <w:tc>
          <w:tcPr>
            <w:tcW w:w="8181" w:type="dxa"/>
            <w:gridSpan w:val="2"/>
            <w:vAlign w:val="center"/>
          </w:tcPr>
          <w:p w14:paraId="6F78EF56" w14:textId="64CA7FF5" w:rsidR="00A72D62" w:rsidRPr="00A72D62" w:rsidRDefault="00296D6D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みやき</w:t>
            </w:r>
            <w:r w:rsidR="00A72D62" w:rsidRPr="00A72D62">
              <w:rPr>
                <w:rFonts w:ascii="ＭＳ Ｐゴシック" w:eastAsia="ＭＳ Ｐゴシック" w:hAnsi="ＭＳ Ｐゴシック"/>
                <w:sz w:val="24"/>
                <w:szCs w:val="24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老人保健福祉計画</w:t>
            </w:r>
          </w:p>
        </w:tc>
      </w:tr>
      <w:tr w:rsidR="00A72D62" w14:paraId="1647D296" w14:textId="77777777" w:rsidTr="00084391">
        <w:trPr>
          <w:trHeight w:val="1120"/>
        </w:trPr>
        <w:tc>
          <w:tcPr>
            <w:tcW w:w="5665" w:type="dxa"/>
            <w:gridSpan w:val="2"/>
          </w:tcPr>
          <w:p w14:paraId="66037A2F" w14:textId="6DCEA174" w:rsidR="00A72D62" w:rsidRPr="00A72D62" w:rsidRDefault="00084391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071" w:type="dxa"/>
          </w:tcPr>
          <w:p w14:paraId="455188D2" w14:textId="77777777" w:rsid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14:paraId="2E733F15" w14:textId="5205BE18" w:rsidR="00A72D62" w:rsidRP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4391" w14:paraId="7C37FCF4" w14:textId="77777777" w:rsidTr="00084391">
        <w:trPr>
          <w:trHeight w:val="708"/>
        </w:trPr>
        <w:tc>
          <w:tcPr>
            <w:tcW w:w="9736" w:type="dxa"/>
            <w:gridSpan w:val="3"/>
          </w:tcPr>
          <w:p w14:paraId="63B04445" w14:textId="721426AE" w:rsidR="00084391" w:rsidRPr="00A72D62" w:rsidRDefault="005A0E45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84391" w14:paraId="5F72ABDA" w14:textId="77777777" w:rsidTr="00084391">
        <w:trPr>
          <w:trHeight w:val="1118"/>
        </w:trPr>
        <w:tc>
          <w:tcPr>
            <w:tcW w:w="9736" w:type="dxa"/>
            <w:gridSpan w:val="3"/>
          </w:tcPr>
          <w:p w14:paraId="326B74F5" w14:textId="2AC31F7F" w:rsidR="00084391" w:rsidRPr="00A72D62" w:rsidRDefault="00084391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町外の方は、勤務先・学校名等をご記入ください</w:t>
            </w:r>
          </w:p>
        </w:tc>
      </w:tr>
    </w:tbl>
    <w:p w14:paraId="7AD1D1BD" w14:textId="77777777" w:rsidR="00A72D62" w:rsidRPr="00084391" w:rsidRDefault="00A72D62" w:rsidP="00A72D62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055"/>
      </w:tblGrid>
      <w:tr w:rsidR="00A72D62" w14:paraId="1E75DE59" w14:textId="77777777" w:rsidTr="00A72D62">
        <w:tc>
          <w:tcPr>
            <w:tcW w:w="1413" w:type="dxa"/>
          </w:tcPr>
          <w:p w14:paraId="16B589F8" w14:textId="165360EA" w:rsidR="00A72D62" w:rsidRDefault="00A72D62" w:rsidP="00A7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頁</w:t>
            </w:r>
          </w:p>
        </w:tc>
        <w:tc>
          <w:tcPr>
            <w:tcW w:w="2268" w:type="dxa"/>
          </w:tcPr>
          <w:p w14:paraId="4D7AB7EC" w14:textId="37E3D8EC" w:rsidR="00A72D62" w:rsidRDefault="00A72D62" w:rsidP="00A7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意見の対象項目</w:t>
            </w:r>
          </w:p>
        </w:tc>
        <w:tc>
          <w:tcPr>
            <w:tcW w:w="6055" w:type="dxa"/>
          </w:tcPr>
          <w:p w14:paraId="77EEC7DA" w14:textId="4C8C7608" w:rsidR="00A72D62" w:rsidRDefault="00A72D62" w:rsidP="00A7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意見</w:t>
            </w:r>
          </w:p>
        </w:tc>
      </w:tr>
      <w:tr w:rsidR="00A72D62" w14:paraId="3B7014EE" w14:textId="77777777" w:rsidTr="00084391">
        <w:trPr>
          <w:trHeight w:val="7187"/>
        </w:trPr>
        <w:tc>
          <w:tcPr>
            <w:tcW w:w="1413" w:type="dxa"/>
          </w:tcPr>
          <w:p w14:paraId="2ADFC264" w14:textId="77777777" w:rsid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3149CC" w14:textId="77777777" w:rsid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EE8FE49" w14:textId="77777777" w:rsidR="00A72D62" w:rsidRDefault="00A72D62" w:rsidP="00A72D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032456C" w14:textId="2AACC81C" w:rsidR="00A72D62" w:rsidRDefault="00A72D62" w:rsidP="00A72D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意見の公表時には、いただいたご意見以外の内容（住所・氏名等）は公表いたしません。</w:t>
      </w:r>
    </w:p>
    <w:p w14:paraId="41A26566" w14:textId="20D50C01" w:rsidR="00A72D62" w:rsidRDefault="006643D7" w:rsidP="00A72D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募集期間：令和6年2月13日（火）9時00分から2月22日（木）17時00分（必着）</w:t>
      </w:r>
    </w:p>
    <w:p w14:paraId="41D5CF98" w14:textId="7C15B65D" w:rsidR="006643D7" w:rsidRDefault="006643D7" w:rsidP="00A72D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提出方法：みやき町の各総合窓口、地域包括支援センターへ直接提出</w:t>
      </w:r>
      <w:r w:rsidR="005A0E45">
        <w:rPr>
          <w:rFonts w:ascii="ＭＳ Ｐゴシック" w:eastAsia="ＭＳ Ｐゴシック" w:hAnsi="ＭＳ Ｐゴシック" w:hint="eastAsia"/>
          <w:sz w:val="24"/>
          <w:szCs w:val="24"/>
        </w:rPr>
        <w:t>また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郵送</w:t>
      </w:r>
    </w:p>
    <w:p w14:paraId="0DFA149C" w14:textId="2029270F" w:rsidR="006643D7" w:rsidRDefault="006643D7" w:rsidP="00A72D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郵送による場合の宛先：〒849-0111　佐賀県三養基郡みやき町大字白壁</w:t>
      </w:r>
      <w:r w:rsidR="00084391">
        <w:rPr>
          <w:rFonts w:ascii="ＭＳ Ｐゴシック" w:eastAsia="ＭＳ Ｐゴシック" w:hAnsi="ＭＳ Ｐゴシック" w:hint="eastAsia"/>
          <w:sz w:val="24"/>
          <w:szCs w:val="24"/>
        </w:rPr>
        <w:t>1074番地3</w:t>
      </w:r>
    </w:p>
    <w:p w14:paraId="65CC3407" w14:textId="32526F7C" w:rsidR="00084391" w:rsidRDefault="00084391" w:rsidP="00A72D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="005A0E4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地域包括支援センター　宛　「計画（素案）への意見」</w:t>
      </w:r>
    </w:p>
    <w:p w14:paraId="11C666FA" w14:textId="6172E2F1" w:rsidR="006643D7" w:rsidRPr="006643D7" w:rsidRDefault="006643D7" w:rsidP="00A72D62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問い合わせ：地域包括支援センター　0942-89-3371</w:t>
      </w:r>
    </w:p>
    <w:sectPr w:rsidR="006643D7" w:rsidRPr="006643D7" w:rsidSect="00084391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62"/>
    <w:rsid w:val="00084391"/>
    <w:rsid w:val="001B5C68"/>
    <w:rsid w:val="00296D6D"/>
    <w:rsid w:val="005A0E45"/>
    <w:rsid w:val="006643D7"/>
    <w:rsid w:val="00A72D62"/>
    <w:rsid w:val="00BC4230"/>
    <w:rsid w:val="00D661EC"/>
    <w:rsid w:val="00DE1A48"/>
    <w:rsid w:val="00F163F7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4CEF6"/>
  <w15:chartTrackingRefBased/>
  <w15:docId w15:val="{E8D2996D-4668-457F-9044-3F28F882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0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12F3-BC9A-4670-AB57-49F9FAE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みやき町役場</cp:lastModifiedBy>
  <cp:revision>5</cp:revision>
  <cp:lastPrinted>2024-02-09T06:39:00Z</cp:lastPrinted>
  <dcterms:created xsi:type="dcterms:W3CDTF">2024-02-02T02:33:00Z</dcterms:created>
  <dcterms:modified xsi:type="dcterms:W3CDTF">2024-02-09T06:42:00Z</dcterms:modified>
</cp:coreProperties>
</file>